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FE" w:rsidRPr="00042817" w:rsidRDefault="007704FE" w:rsidP="007704FE">
      <w:pPr>
        <w:pStyle w:val="Vnbnnidung0"/>
        <w:widowControl/>
        <w:spacing w:line="240" w:lineRule="auto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Pr="00042817">
        <w:rPr>
          <w:b/>
          <w:bCs/>
          <w:i/>
        </w:rPr>
        <w:t>Thứ hai ngày</w:t>
      </w:r>
      <w:r>
        <w:rPr>
          <w:b/>
          <w:bCs/>
          <w:i/>
        </w:rPr>
        <w:t xml:space="preserve"> 1</w:t>
      </w:r>
      <w:r w:rsidR="00B202FA">
        <w:rPr>
          <w:b/>
          <w:bCs/>
          <w:i/>
        </w:rPr>
        <w:t>7</w:t>
      </w:r>
      <w:r w:rsidRPr="00042817">
        <w:rPr>
          <w:b/>
          <w:bCs/>
          <w:i/>
        </w:rPr>
        <w:t xml:space="preserve"> tháng 11 năm 202</w:t>
      </w:r>
      <w:r w:rsidR="00B202FA">
        <w:rPr>
          <w:b/>
          <w:bCs/>
          <w:i/>
        </w:rPr>
        <w:t>5</w:t>
      </w:r>
    </w:p>
    <w:p w:rsidR="00B43D20" w:rsidRPr="005E1334" w:rsidRDefault="006E2629" w:rsidP="00B43D20">
      <w:pPr>
        <w:pStyle w:val="Vnbnnidung0"/>
        <w:widowControl/>
        <w:spacing w:line="240" w:lineRule="auto"/>
        <w:jc w:val="left"/>
        <w:rPr>
          <w:bCs/>
          <w:lang w:val="vi-VN"/>
        </w:rPr>
      </w:pPr>
      <w:bookmarkStart w:id="0" w:name="_GoBack"/>
      <w:bookmarkEnd w:id="0"/>
      <w:r w:rsidRPr="00767C12">
        <w:rPr>
          <w:b/>
          <w:bCs/>
        </w:rPr>
        <w:t>Chiều:</w:t>
      </w:r>
      <w:r w:rsidRPr="00B45AD1">
        <w:rPr>
          <w:bCs/>
        </w:rPr>
        <w:t xml:space="preserve">              </w:t>
      </w:r>
      <w:r w:rsidRPr="00767C12">
        <w:t xml:space="preserve">                       </w:t>
      </w:r>
      <w:r w:rsidR="00C54010">
        <w:t xml:space="preserve">    </w:t>
      </w:r>
      <w:r w:rsidRPr="00767C12">
        <w:t xml:space="preserve"> </w:t>
      </w:r>
      <w:r w:rsidR="00B43D20" w:rsidRPr="005E1334">
        <w:rPr>
          <w:bCs/>
          <w:lang w:val="vi-VN"/>
        </w:rPr>
        <w:t>TIẾNG VIỆT</w:t>
      </w:r>
    </w:p>
    <w:p w:rsidR="00B43D20" w:rsidRPr="005E1334" w:rsidRDefault="00B43D20" w:rsidP="00B43D20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 w:rsidRPr="005E1334">
        <w:rPr>
          <w:b/>
          <w:i/>
          <w:lang w:val="vi-VN"/>
        </w:rPr>
        <w:t xml:space="preserve">Bài </w:t>
      </w:r>
      <w:r w:rsidRPr="003F5080">
        <w:rPr>
          <w:b/>
          <w:i/>
          <w:lang w:val="vi-VN"/>
        </w:rPr>
        <w:t>53</w:t>
      </w:r>
      <w:r w:rsidRPr="005E1334">
        <w:rPr>
          <w:b/>
          <w:i/>
          <w:lang w:val="vi-VN"/>
        </w:rPr>
        <w:t xml:space="preserve">.  </w:t>
      </w:r>
      <w:r w:rsidRPr="003F5080">
        <w:rPr>
          <w:b/>
          <w:i/>
          <w:lang w:val="vi-VN"/>
        </w:rPr>
        <w:t xml:space="preserve">Uôm </w:t>
      </w:r>
      <w:r w:rsidRPr="005E1334">
        <w:rPr>
          <w:b/>
          <w:i/>
          <w:lang w:val="vi-VN"/>
        </w:rPr>
        <w:t xml:space="preserve"> (Tiết 1 + 2)</w:t>
      </w:r>
    </w:p>
    <w:p w:rsidR="00B43D20" w:rsidRPr="005E1334" w:rsidRDefault="00B43D20" w:rsidP="00B43D20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5E1334">
        <w:rPr>
          <w:b/>
          <w:bCs/>
          <w:lang w:val="vi-VN"/>
        </w:rPr>
        <w:t>I. Mục tiêu:</w:t>
      </w:r>
    </w:p>
    <w:p w:rsidR="00B43D20" w:rsidRPr="005E1334" w:rsidRDefault="00B43D20" w:rsidP="00B43D20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5E1334">
        <w:rPr>
          <w:b/>
          <w:bCs/>
          <w:lang w:val="vi-VN"/>
        </w:rPr>
        <w:t xml:space="preserve">1. Phát triển các năng lực đặc thù </w:t>
      </w:r>
      <w:r w:rsidRPr="005E1334">
        <w:rPr>
          <w:bCs/>
          <w:lang w:val="vi-VN"/>
        </w:rPr>
        <w:t>-</w:t>
      </w:r>
      <w:r w:rsidRPr="005E1334">
        <w:rPr>
          <w:b/>
          <w:bCs/>
          <w:lang w:val="vi-VN"/>
        </w:rPr>
        <w:t xml:space="preserve"> năng lực ngôn ngữ:</w:t>
      </w:r>
    </w:p>
    <w:p w:rsidR="00B43D20" w:rsidRPr="005E1334" w:rsidRDefault="00B43D20" w:rsidP="00B43D20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5E1334">
        <w:rPr>
          <w:lang w:val="vi-VN"/>
        </w:rPr>
        <w:t xml:space="preserve">- Nhận biết các vần </w:t>
      </w:r>
      <w:r w:rsidRPr="005E1334">
        <w:rPr>
          <w:b/>
          <w:bCs/>
          <w:lang w:val="vi-VN"/>
        </w:rPr>
        <w:t xml:space="preserve">uôm; </w:t>
      </w:r>
      <w:r w:rsidRPr="005E1334">
        <w:rPr>
          <w:lang w:val="vi-VN"/>
        </w:rPr>
        <w:t xml:space="preserve">đánh vần, đọc đúng tiếng có các vần </w:t>
      </w:r>
      <w:r w:rsidRPr="005E1334">
        <w:rPr>
          <w:b/>
          <w:bCs/>
          <w:lang w:val="vi-VN"/>
        </w:rPr>
        <w:t>uôm</w:t>
      </w:r>
      <w:r w:rsidRPr="005E1334">
        <w:rPr>
          <w:lang w:val="vi-VN"/>
        </w:rPr>
        <w:t xml:space="preserve"> với mô hình “âm đầu + âm chính + âm cuối”, “âm đầu + âm chính + âm cuối + thanh”.</w:t>
      </w:r>
    </w:p>
    <w:p w:rsidR="00B43D20" w:rsidRPr="005E1334" w:rsidRDefault="00B43D20" w:rsidP="00B43D20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5E1334">
        <w:rPr>
          <w:lang w:val="vi-VN"/>
        </w:rPr>
        <w:t xml:space="preserve">- Nhìn chữ dưới hình, tìm và đọc đúng tiếng có vần </w:t>
      </w:r>
      <w:r w:rsidRPr="005E1334">
        <w:rPr>
          <w:b/>
          <w:bCs/>
          <w:lang w:val="vi-VN"/>
        </w:rPr>
        <w:t>uôm.</w:t>
      </w:r>
    </w:p>
    <w:p w:rsidR="00B43D20" w:rsidRPr="005E1334" w:rsidRDefault="00B43D20" w:rsidP="00B43D20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5E1334">
        <w:rPr>
          <w:lang w:val="vi-VN"/>
        </w:rPr>
        <w:t xml:space="preserve">- Đọc đúng, hiếu bài Tập đọc </w:t>
      </w:r>
      <w:r w:rsidRPr="005E1334">
        <w:rPr>
          <w:i/>
          <w:iCs/>
          <w:lang w:val="vi-VN"/>
        </w:rPr>
        <w:t>Quạ và chó</w:t>
      </w:r>
    </w:p>
    <w:p w:rsidR="00B43D20" w:rsidRPr="005E1334" w:rsidRDefault="00B43D20" w:rsidP="00B43D20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5E1334">
        <w:rPr>
          <w:lang w:val="vi-VN"/>
        </w:rPr>
        <w:t xml:space="preserve">- Viết đúng trên bảng con các vần: </w:t>
      </w:r>
      <w:r w:rsidRPr="005E1334">
        <w:rPr>
          <w:b/>
          <w:bCs/>
          <w:lang w:val="vi-VN"/>
        </w:rPr>
        <w:t>uôm</w:t>
      </w:r>
      <w:r w:rsidRPr="005E1334">
        <w:rPr>
          <w:lang w:val="vi-VN"/>
        </w:rPr>
        <w:t xml:space="preserve"> các từ: buồm.</w:t>
      </w:r>
    </w:p>
    <w:p w:rsidR="00B43D20" w:rsidRPr="005E1334" w:rsidRDefault="00B43D20" w:rsidP="00B43D20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5E1334">
        <w:rPr>
          <w:b/>
          <w:bCs/>
          <w:lang w:val="vi-VN"/>
        </w:rPr>
        <w:t>2. Góp phần phát triển các năng lực chung và phẩm chất:</w:t>
      </w:r>
    </w:p>
    <w:p w:rsidR="00B43D20" w:rsidRPr="005E1334" w:rsidRDefault="00B43D20" w:rsidP="00B43D2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5E1334">
        <w:rPr>
          <w:lang w:val="vi-VN"/>
        </w:rPr>
        <w:t>Khơi gợi tình yêu thiên nhiên, tình cảm gia đình.</w:t>
      </w:r>
    </w:p>
    <w:p w:rsidR="00B43D20" w:rsidRPr="005E1334" w:rsidRDefault="00B43D20" w:rsidP="00B43D2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5E1334">
        <w:rPr>
          <w:lang w:val="vi-VN"/>
        </w:rPr>
        <w:t>Khơi gợi óc tìm tòi, vận dụng những điều đã học vào thực tế.</w:t>
      </w:r>
    </w:p>
    <w:p w:rsidR="00B43D20" w:rsidRPr="005E1334" w:rsidRDefault="00B43D20" w:rsidP="00B43D20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5E1334">
        <w:rPr>
          <w:b/>
        </w:rPr>
        <w:t>II. Chuẩn bị:</w:t>
      </w:r>
    </w:p>
    <w:p w:rsidR="00B43D20" w:rsidRPr="005E1334" w:rsidRDefault="00B43D20" w:rsidP="00B43D2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5E1334">
        <w:rPr>
          <w:spacing w:val="-6"/>
        </w:rPr>
        <w:t>Máy chiếu để minh họa từ khóa, từ trong bài tập hoặc tranh ảnh, mẫu vật, vật thật.</w:t>
      </w:r>
    </w:p>
    <w:p w:rsidR="00B43D20" w:rsidRPr="005E1334" w:rsidRDefault="00B43D20" w:rsidP="00B43D2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5E1334">
        <w:t>Vở Bài tập Tiếng Việt.</w:t>
      </w:r>
    </w:p>
    <w:p w:rsidR="00B43D20" w:rsidRPr="005E1334" w:rsidRDefault="00B43D20" w:rsidP="00B43D20">
      <w:pPr>
        <w:rPr>
          <w:rFonts w:cs="Times New Roman"/>
          <w:b/>
          <w:szCs w:val="28"/>
        </w:rPr>
      </w:pPr>
      <w:r w:rsidRPr="005E1334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348"/>
      </w:tblGrid>
      <w:tr w:rsidR="00B43D20" w:rsidRPr="005E1334" w:rsidTr="00053492">
        <w:tc>
          <w:tcPr>
            <w:tcW w:w="4820" w:type="dxa"/>
            <w:tcBorders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>1 Khởi động: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>2. Bài mới:</w:t>
            </w:r>
            <w:r w:rsidRPr="005E1334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b. Nội dung: </w:t>
            </w:r>
          </w:p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>HĐ 1: Chia sẻ và khám phá: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 xml:space="preserve">Mục tiêu: </w:t>
            </w:r>
            <w:r w:rsidRPr="005E1334">
              <w:rPr>
                <w:rFonts w:cs="Times New Roman"/>
                <w:szCs w:val="28"/>
              </w:rPr>
              <w:t xml:space="preserve">HS biết đc các vần </w:t>
            </w:r>
            <w:r w:rsidRPr="005E1334">
              <w:rPr>
                <w:rFonts w:cs="Times New Roman"/>
                <w:b/>
                <w:bCs/>
                <w:szCs w:val="28"/>
                <w:lang w:val="vi-VN"/>
              </w:rPr>
              <w:t>uôm</w:t>
            </w:r>
            <w:r w:rsidRPr="005E1334">
              <w:rPr>
                <w:rFonts w:cs="Times New Roman"/>
                <w:szCs w:val="28"/>
              </w:rPr>
              <w:t xml:space="preserve"> Phát hiện vần mới chứa vần </w:t>
            </w:r>
            <w:r w:rsidRPr="005E1334">
              <w:rPr>
                <w:rFonts w:cs="Times New Roman"/>
                <w:b/>
                <w:bCs/>
                <w:szCs w:val="28"/>
                <w:lang w:val="vi-VN"/>
              </w:rPr>
              <w:t>uôm</w:t>
            </w:r>
            <w:r w:rsidRPr="005E1334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>Tiến hành:</w:t>
            </w:r>
          </w:p>
          <w:p w:rsidR="00B43D20" w:rsidRPr="005E1334" w:rsidRDefault="00B43D20" w:rsidP="00053492">
            <w:pPr>
              <w:rPr>
                <w:rFonts w:cs="Times New Roman"/>
                <w:b/>
                <w:i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 xml:space="preserve">+ dạy vần </w:t>
            </w:r>
            <w:r w:rsidRPr="005E1334">
              <w:rPr>
                <w:rFonts w:cs="Times New Roman"/>
                <w:b/>
                <w:bCs/>
                <w:szCs w:val="28"/>
                <w:lang w:val="vi-VN"/>
              </w:rPr>
              <w:t>uôm</w:t>
            </w:r>
            <w:r w:rsidRPr="005E1334">
              <w:rPr>
                <w:rFonts w:cs="Times New Roman"/>
                <w:b/>
                <w:szCs w:val="28"/>
              </w:rPr>
              <w:t xml:space="preserve">: 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+ GV giới thiệu hình ảnh buồm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CN nêu nối tiếp rút từ: </w:t>
            </w:r>
            <w:r w:rsidRPr="005E1334">
              <w:rPr>
                <w:rFonts w:cs="Times New Roman"/>
                <w:b/>
                <w:szCs w:val="28"/>
              </w:rPr>
              <w:t xml:space="preserve"> buồm.</w:t>
            </w: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GV giải thích </w:t>
            </w:r>
            <w:r w:rsidRPr="005E1334">
              <w:rPr>
                <w:rFonts w:cs="Times New Roman"/>
                <w:b/>
                <w:szCs w:val="28"/>
              </w:rPr>
              <w:t xml:space="preserve"> buồm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+ GV ghi bảng: </w:t>
            </w:r>
            <w:r w:rsidRPr="005E1334">
              <w:rPr>
                <w:rFonts w:cs="Times New Roman"/>
                <w:b/>
                <w:szCs w:val="28"/>
              </w:rPr>
              <w:t>buồ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5E1334">
              <w:rPr>
                <w:rFonts w:cs="Times New Roman"/>
                <w:b/>
                <w:szCs w:val="28"/>
              </w:rPr>
              <w:t>buồ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lastRenderedPageBreak/>
              <w:t xml:space="preserve">+ HD phân tích và rút ra vần mới: </w:t>
            </w:r>
            <w:r w:rsidRPr="005E1334">
              <w:rPr>
                <w:rFonts w:cs="Times New Roman"/>
                <w:b/>
                <w:szCs w:val="28"/>
              </w:rPr>
              <w:t xml:space="preserve"> buồm -  </w:t>
            </w:r>
            <w:r w:rsidRPr="005E1334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+ Đọc mẫu </w:t>
            </w:r>
            <w:r w:rsidRPr="005E1334">
              <w:rPr>
                <w:rFonts w:cs="Times New Roman"/>
                <w:b/>
                <w:szCs w:val="28"/>
              </w:rPr>
              <w:t>buồ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HS CN - ĐT nhắc lại: </w:t>
            </w:r>
            <w:r w:rsidRPr="005E1334">
              <w:rPr>
                <w:rFonts w:cs="Times New Roman"/>
                <w:b/>
                <w:szCs w:val="28"/>
              </w:rPr>
              <w:t>buồm.</w:t>
            </w:r>
          </w:p>
        </w:tc>
      </w:tr>
      <w:tr w:rsidR="00B43D20" w:rsidRPr="005E1334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HD đánh vần </w:t>
            </w:r>
            <w:r w:rsidRPr="005E1334">
              <w:rPr>
                <w:rFonts w:cs="Times New Roman"/>
                <w:b/>
                <w:szCs w:val="28"/>
              </w:rPr>
              <w:t xml:space="preserve">: buồm. + </w:t>
            </w:r>
            <w:r w:rsidRPr="005E1334">
              <w:rPr>
                <w:rFonts w:cs="Times New Roman"/>
                <w:szCs w:val="28"/>
              </w:rPr>
              <w:t>phân tích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+ GT với HS uô là nguyên âm đôi.</w:t>
            </w:r>
          </w:p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+HD đánh vần: </w:t>
            </w:r>
            <w:r w:rsidRPr="005E1334">
              <w:rPr>
                <w:rFonts w:cs="Times New Roman"/>
                <w:b/>
                <w:szCs w:val="28"/>
              </w:rPr>
              <w:t xml:space="preserve">uôm </w:t>
            </w:r>
            <w:r w:rsidRPr="005E1334">
              <w:rPr>
                <w:rFonts w:cs="Times New Roman"/>
                <w:szCs w:val="28"/>
              </w:rPr>
              <w:t xml:space="preserve">và tiếng </w:t>
            </w:r>
            <w:r w:rsidRPr="005E1334">
              <w:rPr>
                <w:rFonts w:cs="Times New Roman"/>
                <w:b/>
                <w:szCs w:val="28"/>
              </w:rPr>
              <w:t xml:space="preserve">buồm </w:t>
            </w:r>
            <w:r w:rsidRPr="005E1334">
              <w:rPr>
                <w:rFonts w:cs="Times New Roman"/>
                <w:szCs w:val="28"/>
              </w:rPr>
              <w:t xml:space="preserve">đọc trơn từ </w:t>
            </w:r>
            <w:r w:rsidRPr="005E1334">
              <w:rPr>
                <w:rFonts w:cs="Times New Roman"/>
                <w:b/>
                <w:szCs w:val="28"/>
              </w:rPr>
              <w:t xml:space="preserve"> buồm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uô- m – uôm/ uôm; vần âm có âm uô đứng trướ</w:t>
            </w:r>
            <w:r>
              <w:rPr>
                <w:rFonts w:cs="Times New Roman"/>
                <w:szCs w:val="28"/>
              </w:rPr>
              <w:t>c</w:t>
            </w:r>
            <w:r w:rsidRPr="005E1334">
              <w:rPr>
                <w:rFonts w:cs="Times New Roman"/>
                <w:szCs w:val="28"/>
              </w:rPr>
              <w:t>, âm m  đứ</w:t>
            </w:r>
            <w:r>
              <w:rPr>
                <w:rFonts w:cs="Times New Roman"/>
                <w:szCs w:val="28"/>
              </w:rPr>
              <w:t>ng sau</w:t>
            </w:r>
            <w:r w:rsidRPr="005E1334">
              <w:rPr>
                <w:rFonts w:cs="Times New Roman"/>
                <w:szCs w:val="28"/>
              </w:rPr>
              <w:t>: CN - Đ</w:t>
            </w:r>
            <w:r>
              <w:rPr>
                <w:rFonts w:cs="Times New Roman"/>
                <w:szCs w:val="28"/>
              </w:rPr>
              <w:t>T</w:t>
            </w:r>
            <w:r w:rsidRPr="005E1334">
              <w:rPr>
                <w:rFonts w:cs="Times New Roman"/>
                <w:szCs w:val="28"/>
              </w:rPr>
              <w:t xml:space="preserve">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B43D20" w:rsidRPr="005E1334" w:rsidTr="00053492">
              <w:trPr>
                <w:jc w:val="center"/>
              </w:trPr>
              <w:tc>
                <w:tcPr>
                  <w:tcW w:w="1417" w:type="dxa"/>
                </w:tcPr>
                <w:p w:rsidR="00B43D20" w:rsidRPr="005E1334" w:rsidRDefault="00B43D20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5E1334">
                    <w:rPr>
                      <w:rFonts w:cs="Times New Roman"/>
                      <w:b/>
                      <w:szCs w:val="28"/>
                    </w:rPr>
                    <w:t>uôm</w:t>
                  </w:r>
                </w:p>
              </w:tc>
            </w:tr>
            <w:tr w:rsidR="00B43D20" w:rsidRPr="005E1334" w:rsidTr="00053492">
              <w:trPr>
                <w:jc w:val="center"/>
              </w:trPr>
              <w:tc>
                <w:tcPr>
                  <w:tcW w:w="1417" w:type="dxa"/>
                </w:tcPr>
                <w:p w:rsidR="00B43D20" w:rsidRPr="005E1334" w:rsidRDefault="00B43D20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5E1334">
                    <w:rPr>
                      <w:rFonts w:cs="Times New Roman"/>
                      <w:b/>
                      <w:szCs w:val="28"/>
                    </w:rPr>
                    <w:t>buồm</w:t>
                  </w:r>
                </w:p>
              </w:tc>
            </w:tr>
            <w:tr w:rsidR="00B43D20" w:rsidRPr="005E1334" w:rsidTr="00053492">
              <w:trPr>
                <w:jc w:val="center"/>
              </w:trPr>
              <w:tc>
                <w:tcPr>
                  <w:tcW w:w="1417" w:type="dxa"/>
                </w:tcPr>
                <w:p w:rsidR="00B43D20" w:rsidRPr="005E1334" w:rsidRDefault="00B43D20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5E1334">
                    <w:rPr>
                      <w:rFonts w:cs="Times New Roman"/>
                      <w:b/>
                      <w:szCs w:val="28"/>
                    </w:rPr>
                    <w:t>buồm</w:t>
                  </w:r>
                </w:p>
              </w:tc>
            </w:tr>
          </w:tbl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+ Chốt: Vần uôm có âm uô đứng trước âm m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>a.Mở rộng vốn từ - BT2 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5E1334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5E1334">
              <w:rPr>
                <w:rFonts w:cs="Times New Roman"/>
                <w:b/>
                <w:bCs/>
                <w:szCs w:val="28"/>
              </w:rPr>
              <w:t>uôm</w:t>
            </w:r>
            <w:r w:rsidRPr="005E1334">
              <w:rPr>
                <w:rFonts w:cs="Times New Roman"/>
                <w:szCs w:val="28"/>
              </w:rPr>
              <w:t xml:space="preserve"> tìm được </w:t>
            </w:r>
            <w:r w:rsidRPr="005E1334">
              <w:rPr>
                <w:rFonts w:cs="Times New Roman"/>
                <w:b/>
                <w:bCs/>
                <w:szCs w:val="28"/>
              </w:rPr>
              <w:t>uôm</w:t>
            </w:r>
            <w:r w:rsidRPr="005E1334">
              <w:rPr>
                <w:rFonts w:cs="Times New Roman"/>
                <w:szCs w:val="28"/>
              </w:rPr>
              <w:t xml:space="preserve"> trong các từ của bài tập2</w:t>
            </w:r>
          </w:p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GT tranh BT2 - </w:t>
            </w:r>
            <w:r w:rsidRPr="005E1334">
              <w:rPr>
                <w:rFonts w:cs="Times New Roman"/>
                <w:szCs w:val="28"/>
              </w:rPr>
              <w:t xml:space="preserve">  98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5E1334">
              <w:rPr>
                <w:rFonts w:cs="Times New Roman"/>
                <w:b/>
                <w:szCs w:val="28"/>
              </w:rPr>
              <w:t xml:space="preserve"> </w:t>
            </w:r>
            <w:r w:rsidRPr="005E1334">
              <w:rPr>
                <w:rFonts w:cs="Times New Roman"/>
                <w:b/>
                <w:bCs/>
                <w:szCs w:val="28"/>
              </w:rPr>
              <w:t>uôm</w:t>
            </w:r>
            <w:r w:rsidRPr="005E1334">
              <w:rPr>
                <w:rFonts w:cs="Times New Roman"/>
                <w:b/>
                <w:szCs w:val="28"/>
              </w:rPr>
              <w:t>?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quan sát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mở SGK (98) lắng nghe yêu cầu của BT.</w:t>
            </w: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GV chỉ từng tranh: 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Theo dõi giúp đỡ HS nói theo tranh</w:t>
            </w:r>
          </w:p>
          <w:p w:rsidR="00B43D20" w:rsidRPr="005E1334" w:rsidRDefault="00B43D20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</w:rPr>
              <w:t>- GV ghi bảng các từ</w:t>
            </w:r>
            <w:r w:rsidRPr="005E1334">
              <w:rPr>
                <w:rFonts w:cs="Times New Roman"/>
                <w:b/>
                <w:szCs w:val="28"/>
                <w:lang w:val="nl-NL"/>
              </w:rPr>
              <w:t xml:space="preserve"> Quả muỗm, sum họp, um tùm, nhuộ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nêu tên các sự vật trong tranh:</w:t>
            </w:r>
          </w:p>
          <w:p w:rsidR="00B43D20" w:rsidRPr="005E1334" w:rsidRDefault="00B43D20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5E1334">
              <w:rPr>
                <w:rFonts w:cs="Times New Roman"/>
                <w:b/>
                <w:szCs w:val="28"/>
                <w:lang w:val="nl-NL"/>
              </w:rPr>
              <w:t>Quả muỗm, sum họp, um tùm, nhuộm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B43D20" w:rsidRPr="00063927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  <w:lang w:val="nl-NL"/>
              </w:rPr>
              <w:lastRenderedPageBreak/>
              <w:t xml:space="preserve">- Gạch dưới tiếng chứa </w:t>
            </w:r>
            <w:r w:rsidRPr="005E1334">
              <w:rPr>
                <w:rFonts w:cs="Times New Roman"/>
                <w:b/>
                <w:szCs w:val="28"/>
              </w:rPr>
              <w:t>uôm</w:t>
            </w:r>
            <w:r w:rsidRPr="005E1334">
              <w:rPr>
                <w:rFonts w:cs="Times New Roman"/>
                <w:szCs w:val="28"/>
              </w:rPr>
              <w:t xml:space="preserve"> </w:t>
            </w:r>
            <w:r w:rsidRPr="005E1334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  <w:lang w:val="nl-NL"/>
              </w:rPr>
              <w:t>- HD, theo dõi, giúp đỡ HS hoàn thành VBT: Gạch...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hoàn thành VBT</w:t>
            </w:r>
          </w:p>
        </w:tc>
      </w:tr>
      <w:tr w:rsidR="00B43D20" w:rsidRPr="005E1334" w:rsidTr="00053492">
        <w:tc>
          <w:tcPr>
            <w:tcW w:w="4820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  <w:lang w:val="nl-NL"/>
              </w:rPr>
              <w:t xml:space="preserve">- Nói câu chứa tiếng có vần </w:t>
            </w:r>
            <w:r w:rsidRPr="005E1334">
              <w:rPr>
                <w:rFonts w:cs="Times New Roman"/>
                <w:b/>
                <w:szCs w:val="28"/>
              </w:rPr>
              <w:t>uôm.</w:t>
            </w:r>
            <w:r w:rsidRPr="005E1334">
              <w:rPr>
                <w:rFonts w:cs="Times New Roman"/>
                <w:szCs w:val="28"/>
              </w:rPr>
              <w:t xml:space="preserve"> </w:t>
            </w:r>
            <w:r w:rsidRPr="005E1334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nl-NL"/>
              </w:rPr>
            </w:pPr>
            <w:r w:rsidRPr="005E1334">
              <w:rPr>
                <w:rFonts w:cs="Times New Roman"/>
                <w:szCs w:val="28"/>
                <w:lang w:val="nl-NL"/>
              </w:rPr>
              <w:t>- HS nói CN.</w:t>
            </w:r>
          </w:p>
        </w:tc>
      </w:tr>
      <w:tr w:rsidR="00B43D20" w:rsidRPr="005E1334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b/>
                <w:szCs w:val="28"/>
              </w:rPr>
              <w:t xml:space="preserve">HĐ 3: </w:t>
            </w:r>
            <w:r w:rsidRPr="005E1334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5E1334">
              <w:rPr>
                <w:rFonts w:cs="Times New Roman"/>
                <w:bCs/>
                <w:szCs w:val="28"/>
              </w:rPr>
              <w:t>HS đọc đúng bài tập đọc:</w:t>
            </w:r>
            <w:r w:rsidRPr="005E1334">
              <w:rPr>
                <w:rFonts w:cs="Times New Roman"/>
                <w:b/>
                <w:bCs/>
                <w:szCs w:val="28"/>
              </w:rPr>
              <w:t xml:space="preserve"> Quạ và chó.</w:t>
            </w:r>
            <w:r w:rsidRPr="005E1334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/>
                <w:bCs/>
                <w:szCs w:val="28"/>
              </w:rPr>
            </w:pPr>
            <w:r w:rsidRPr="005E1334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GT hình ảnh tập đọc -  SGK ( 99)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 Tranh vẽ gì?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 Bài đọc có mấy câu?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Quan sát – nhận xét :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 HS nêu.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 HS nêu.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B43D20" w:rsidRPr="005E1334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 Chốt: Bài đọc gồm 6 câu. Khi đọc đến dấu phẩy tư ngắt hơi, khi đọc đến dấu chấm ta nghỉ hơ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pacing w:val="-4"/>
                <w:szCs w:val="28"/>
              </w:rPr>
            </w:pPr>
            <w:r w:rsidRPr="005E1334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5E1334">
              <w:rPr>
                <w:rFonts w:cs="Times New Roman"/>
                <w:b/>
                <w:szCs w:val="28"/>
              </w:rPr>
              <w:t>uôm</w:t>
            </w:r>
            <w:r w:rsidRPr="005E1334">
              <w:rPr>
                <w:rFonts w:cs="Times New Roman"/>
                <w:szCs w:val="28"/>
              </w:rPr>
              <w:t xml:space="preserve"> </w:t>
            </w:r>
            <w:r w:rsidRPr="005E1334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b/>
                <w:szCs w:val="28"/>
              </w:rPr>
            </w:pPr>
            <w:r w:rsidRPr="005E1334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5E1334">
              <w:rPr>
                <w:rFonts w:cs="Times New Roman"/>
                <w:b/>
                <w:szCs w:val="28"/>
              </w:rPr>
              <w:t xml:space="preserve"> uôm.</w:t>
            </w:r>
          </w:p>
        </w:tc>
      </w:tr>
      <w:tr w:rsidR="00B43D20" w:rsidRPr="005E1334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5E1334">
              <w:rPr>
                <w:bCs/>
              </w:rPr>
              <w:t xml:space="preserve">- GV gạch chân thêm các từ khó đọc: </w:t>
            </w:r>
            <w:r w:rsidRPr="005E1334">
              <w:t xml:space="preserve"> </w:t>
            </w:r>
            <w:r w:rsidRPr="005E1334">
              <w:rPr>
                <w:b/>
              </w:rPr>
              <w:t xml:space="preserve"> </w:t>
            </w:r>
            <w:r w:rsidRPr="005E1334">
              <w:rPr>
                <w:b/>
                <w:bCs/>
              </w:rPr>
              <w:t>cuỗm, mỏm đá, ngậm, tợp,…</w:t>
            </w:r>
          </w:p>
          <w:p w:rsidR="00B43D20" w:rsidRPr="005E1334" w:rsidRDefault="00B43D20" w:rsidP="00053492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5E1334">
              <w:rPr>
                <w:bCs/>
              </w:rPr>
              <w:t>- HD đọc từ khó</w:t>
            </w:r>
            <w:r w:rsidRPr="005E1334">
              <w:rPr>
                <w:b/>
                <w:bCs/>
              </w:rPr>
              <w:t xml:space="preserve">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Quan sát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đọc: CN - ĐT.</w:t>
            </w:r>
          </w:p>
        </w:tc>
      </w:tr>
      <w:tr w:rsidR="00B43D20" w:rsidRPr="00063927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5E1334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fr-FR"/>
              </w:rPr>
            </w:pPr>
            <w:r w:rsidRPr="005E1334">
              <w:rPr>
                <w:rFonts w:cs="Times New Roman"/>
                <w:szCs w:val="28"/>
                <w:lang w:val="fr-FR"/>
              </w:rPr>
              <w:t>- HS đọc luyện đọc từng câu.</w:t>
            </w:r>
          </w:p>
        </w:tc>
      </w:tr>
      <w:tr w:rsidR="00B43D20" w:rsidRPr="005E1334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5E1334">
              <w:rPr>
                <w:rFonts w:cs="Times New Roman"/>
                <w:bCs/>
                <w:szCs w:val="28"/>
                <w:lang w:val="fr-FR"/>
              </w:rPr>
              <w:lastRenderedPageBreak/>
              <w:t>- HD đọc ghép các câu hoàn chỉnh thành b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fr-FR"/>
              </w:rPr>
            </w:pPr>
            <w:r w:rsidRPr="005E1334">
              <w:rPr>
                <w:rFonts w:cs="Times New Roman"/>
                <w:szCs w:val="28"/>
                <w:lang w:val="fr-FR"/>
              </w:rPr>
              <w:t xml:space="preserve">- HS đọc: CN - ĐT. </w:t>
            </w:r>
          </w:p>
        </w:tc>
      </w:tr>
      <w:tr w:rsidR="00B43D20" w:rsidRPr="005E1334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HD đọc bài trong SGK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D đọc SGK theo cặp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Thi đọc trước lớp.</w:t>
            </w:r>
          </w:p>
        </w:tc>
      </w:tr>
      <w:tr w:rsidR="00B43D20" w:rsidRPr="005E1334" w:rsidTr="00053492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+Chốt: Khi đọc cần nhẩm thầm để không bị nhầm. Đọc hết câu phải nghỉ hơi sau đó mới đọc câu khá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rPr>
          <w:trHeight w:val="631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pStyle w:val="Vnbnnidung0"/>
              <w:widowControl/>
              <w:spacing w:line="240" w:lineRule="auto"/>
            </w:pPr>
            <w:r w:rsidRPr="005E1334">
              <w:t>- Tìm hiểu bài đọc:</w:t>
            </w:r>
          </w:p>
          <w:p w:rsidR="00B43D20" w:rsidRPr="005E1334" w:rsidRDefault="00B43D20" w:rsidP="00053492">
            <w:pPr>
              <w:pStyle w:val="Vnbnnidung0"/>
              <w:widowControl/>
              <w:spacing w:line="240" w:lineRule="auto"/>
            </w:pPr>
            <w:r w:rsidRPr="005E1334">
              <w:t>+Câu chuyện  nói về ai?</w:t>
            </w:r>
          </w:p>
          <w:p w:rsidR="00B43D20" w:rsidRPr="005E1334" w:rsidRDefault="00B43D20" w:rsidP="00053492">
            <w:pPr>
              <w:pStyle w:val="Vnbnnidung0"/>
              <w:widowControl/>
              <w:spacing w:line="240" w:lineRule="auto"/>
            </w:pPr>
            <w:r w:rsidRPr="005E1334">
              <w:t>+ HD HS nói tiếp:</w:t>
            </w:r>
          </w:p>
          <w:p w:rsidR="00B43D20" w:rsidRPr="005E1334" w:rsidRDefault="00B43D20" w:rsidP="00053492">
            <w:pPr>
              <w:pStyle w:val="Vnbnnidung0"/>
              <w:widowControl/>
              <w:spacing w:line="240" w:lineRule="auto"/>
            </w:pPr>
            <w:r w:rsidRPr="005E1334">
              <w:t>a. Quạ ngậm khổ mỡ ở mỏ.</w:t>
            </w:r>
          </w:p>
          <w:p w:rsidR="00B43D20" w:rsidRPr="005E1334" w:rsidRDefault="00B43D20" w:rsidP="00053492">
            <w:pPr>
              <w:pStyle w:val="Vnbnnidung0"/>
              <w:widowControl/>
              <w:spacing w:line="240" w:lineRule="auto"/>
            </w:pPr>
            <w:r w:rsidRPr="005E1334">
              <w:t>b. Chó nghĩ kế để quạ há mỏ ra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TLCH: Chó và quạ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luyện nói theo cặp, nói trước lớp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oàn thành BT2- VBT.</w:t>
            </w:r>
          </w:p>
        </w:tc>
      </w:tr>
      <w:tr w:rsidR="00B43D20" w:rsidRPr="005E1334" w:rsidTr="00053492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/>
                <w:bCs/>
                <w:szCs w:val="28"/>
              </w:rPr>
            </w:pPr>
            <w:r w:rsidRPr="005E1334">
              <w:rPr>
                <w:rFonts w:cs="Times New Roman"/>
                <w:b/>
                <w:bCs/>
                <w:szCs w:val="28"/>
              </w:rPr>
              <w:t>HĐ 3: Tập viết bảng con :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5E1334">
              <w:rPr>
                <w:rFonts w:cs="Times New Roman"/>
                <w:bCs/>
                <w:szCs w:val="28"/>
              </w:rPr>
              <w:t xml:space="preserve"> HS viết đúng, cẩn thận </w:t>
            </w:r>
            <w:r w:rsidRPr="005E1334">
              <w:rPr>
                <w:rFonts w:cs="Times New Roman"/>
                <w:b/>
                <w:bCs/>
                <w:szCs w:val="28"/>
              </w:rPr>
              <w:t>uôm, buồm, quả muỗm.</w:t>
            </w:r>
          </w:p>
          <w:p w:rsidR="00B43D20" w:rsidRPr="005E1334" w:rsidRDefault="00B43D20" w:rsidP="00053492">
            <w:pPr>
              <w:rPr>
                <w:rFonts w:cs="Times New Roman"/>
                <w:b/>
                <w:bCs/>
                <w:szCs w:val="28"/>
              </w:rPr>
            </w:pPr>
            <w:r w:rsidRPr="005E1334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 xml:space="preserve">- Dạy viết vần </w:t>
            </w:r>
            <w:r w:rsidRPr="005E1334">
              <w:rPr>
                <w:rFonts w:cs="Times New Roman"/>
                <w:b/>
                <w:bCs/>
                <w:szCs w:val="28"/>
              </w:rPr>
              <w:t>uôm</w:t>
            </w:r>
          </w:p>
          <w:p w:rsidR="00B43D20" w:rsidRPr="005E1334" w:rsidRDefault="00B43D20" w:rsidP="00053492">
            <w:pPr>
              <w:rPr>
                <w:rFonts w:cs="Times New Roman"/>
                <w:b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 xml:space="preserve">- GV viết  mẫu vần </w:t>
            </w:r>
            <w:r w:rsidRPr="005E1334">
              <w:rPr>
                <w:rFonts w:cs="Times New Roman"/>
                <w:b/>
                <w:bCs/>
                <w:szCs w:val="28"/>
              </w:rPr>
              <w:t>uôm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/>
                <w:bCs/>
                <w:szCs w:val="28"/>
              </w:rPr>
              <w:t>+</w:t>
            </w:r>
            <w:r w:rsidRPr="005E1334">
              <w:rPr>
                <w:rFonts w:cs="Times New Roman"/>
                <w:bCs/>
                <w:szCs w:val="28"/>
              </w:rPr>
              <w:t xml:space="preserve"> Vần </w:t>
            </w:r>
            <w:r w:rsidRPr="005E1334">
              <w:rPr>
                <w:rFonts w:cs="Times New Roman"/>
                <w:b/>
                <w:bCs/>
                <w:szCs w:val="28"/>
              </w:rPr>
              <w:t xml:space="preserve">uôm </w:t>
            </w:r>
            <w:r w:rsidRPr="005E1334">
              <w:rPr>
                <w:rFonts w:cs="Times New Roman"/>
                <w:bCs/>
                <w:szCs w:val="28"/>
              </w:rPr>
              <w:t>gồm những chữ nào? Chữ nào viết trước, chữ nào viết sau?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lastRenderedPageBreak/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lắng nghe và làm theo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Quan sát -  nhận xét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 xml:space="preserve">+ Vần </w:t>
            </w:r>
            <w:r w:rsidRPr="005E1334">
              <w:rPr>
                <w:rFonts w:cs="Times New Roman"/>
                <w:b/>
                <w:bCs/>
                <w:szCs w:val="28"/>
              </w:rPr>
              <w:t>uôm</w:t>
            </w:r>
            <w:r w:rsidRPr="005E1334">
              <w:rPr>
                <w:rFonts w:cs="Times New Roman"/>
                <w:bCs/>
                <w:szCs w:val="28"/>
              </w:rPr>
              <w:t xml:space="preserve"> viết  </w:t>
            </w:r>
            <w:r w:rsidRPr="005E1334">
              <w:rPr>
                <w:rFonts w:cs="Times New Roman"/>
                <w:b/>
                <w:bCs/>
                <w:szCs w:val="28"/>
              </w:rPr>
              <w:t>uô</w:t>
            </w:r>
            <w:r>
              <w:rPr>
                <w:rFonts w:cs="Times New Roman"/>
                <w:b/>
                <w:bCs/>
                <w:szCs w:val="28"/>
              </w:rPr>
              <w:t xml:space="preserve"> - </w:t>
            </w:r>
            <w:r w:rsidRPr="005E1334">
              <w:rPr>
                <w:rFonts w:cs="Times New Roman"/>
                <w:b/>
                <w:bCs/>
                <w:szCs w:val="28"/>
              </w:rPr>
              <w:t>m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quan sát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thực hành theo.</w:t>
            </w:r>
          </w:p>
        </w:tc>
      </w:tr>
      <w:tr w:rsidR="00B43D20" w:rsidRPr="005E1334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lastRenderedPageBreak/>
              <w:t xml:space="preserve">- Y/c HS viết bảng </w:t>
            </w:r>
            <w:r w:rsidRPr="005E1334">
              <w:rPr>
                <w:rFonts w:cs="Times New Roman"/>
                <w:b/>
                <w:bCs/>
                <w:szCs w:val="28"/>
              </w:rPr>
              <w:t xml:space="preserve"> buồm, quả muỗm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viết trên bảng con, giơ bảng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B43D20" w:rsidRPr="005E1334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HD viết từ:</w:t>
            </w:r>
            <w:r w:rsidRPr="005E133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5E1334">
              <w:rPr>
                <w:rFonts w:cs="Times New Roman"/>
                <w:bCs/>
                <w:szCs w:val="28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</w:p>
        </w:tc>
      </w:tr>
      <w:tr w:rsidR="00B43D20" w:rsidRPr="005E1334" w:rsidTr="00053492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GV viết mẫu có H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  <w:lang w:val="fr-FR"/>
              </w:rPr>
            </w:pPr>
            <w:r w:rsidRPr="005E1334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B43D20" w:rsidRPr="005E1334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>- HD HS viết</w:t>
            </w:r>
          </w:p>
          <w:p w:rsidR="00B43D20" w:rsidRPr="005E1334" w:rsidRDefault="00B43D20" w:rsidP="00053492">
            <w:pPr>
              <w:rPr>
                <w:rFonts w:cs="Times New Roman"/>
                <w:bCs/>
                <w:szCs w:val="28"/>
              </w:rPr>
            </w:pPr>
            <w:r w:rsidRPr="005E1334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HS viết trên bảng con, giơ bảng.</w:t>
            </w:r>
          </w:p>
          <w:p w:rsidR="00B43D20" w:rsidRPr="005E1334" w:rsidRDefault="00B43D20" w:rsidP="00053492">
            <w:pPr>
              <w:rPr>
                <w:rFonts w:cs="Times New Roman"/>
                <w:szCs w:val="28"/>
              </w:rPr>
            </w:pPr>
            <w:r w:rsidRPr="005E1334">
              <w:rPr>
                <w:rFonts w:cs="Times New Roman"/>
                <w:szCs w:val="28"/>
              </w:rPr>
              <w:t>- Nhận xét, góp ý bài viết của bạn.</w:t>
            </w:r>
          </w:p>
        </w:tc>
      </w:tr>
    </w:tbl>
    <w:p w:rsidR="00B43D20" w:rsidRDefault="00B43D20" w:rsidP="00B43D20">
      <w:pPr>
        <w:pStyle w:val="Chthchbng0"/>
        <w:widowControl/>
        <w:tabs>
          <w:tab w:val="left" w:pos="4123"/>
        </w:tabs>
        <w:jc w:val="left"/>
        <w:rPr>
          <w:b/>
        </w:rPr>
      </w:pPr>
      <w:r w:rsidRPr="005E1334">
        <w:rPr>
          <w:b/>
        </w:rPr>
        <w:t>3. Củn</w:t>
      </w:r>
      <w:r>
        <w:rPr>
          <w:b/>
        </w:rPr>
        <w:t>g cố -</w:t>
      </w:r>
      <w:r w:rsidRPr="005E1334">
        <w:rPr>
          <w:b/>
        </w:rPr>
        <w:t xml:space="preserve"> dặn dò: </w:t>
      </w:r>
      <w:r>
        <w:rPr>
          <w:b/>
        </w:rPr>
        <w:t xml:space="preserve"> </w:t>
      </w:r>
    </w:p>
    <w:p w:rsidR="00B43D20" w:rsidRPr="00FE0361" w:rsidRDefault="00B43D20" w:rsidP="00B43D20">
      <w:pPr>
        <w:pStyle w:val="Chthchbng0"/>
        <w:widowControl/>
        <w:tabs>
          <w:tab w:val="left" w:pos="4123"/>
        </w:tabs>
        <w:jc w:val="left"/>
        <w:rPr>
          <w:b/>
        </w:rPr>
      </w:pPr>
      <w:r w:rsidRPr="005E1334">
        <w:t xml:space="preserve">- GV nhận xét. </w:t>
      </w:r>
    </w:p>
    <w:p w:rsidR="00B43D20" w:rsidRPr="005E1334" w:rsidRDefault="00B43D20" w:rsidP="00B43D20">
      <w:pPr>
        <w:pStyle w:val="Chthchbng0"/>
        <w:widowControl/>
        <w:tabs>
          <w:tab w:val="left" w:pos="4123"/>
        </w:tabs>
        <w:jc w:val="left"/>
      </w:pPr>
      <w:r w:rsidRPr="005E1334">
        <w:t>- Luyện đọc viết nhiều hơn.</w:t>
      </w:r>
    </w:p>
    <w:p w:rsidR="00B43D20" w:rsidRPr="00B237EB" w:rsidRDefault="00B43D20" w:rsidP="00B43D20">
      <w:pPr>
        <w:pStyle w:val="Chthchbng0"/>
        <w:widowControl/>
        <w:tabs>
          <w:tab w:val="left" w:pos="4123"/>
        </w:tabs>
        <w:jc w:val="center"/>
        <w:rPr>
          <w:bCs/>
        </w:rPr>
      </w:pPr>
      <w:r w:rsidRPr="00B237EB">
        <w:rPr>
          <w:bCs/>
        </w:rPr>
        <w:t>________________________________</w:t>
      </w:r>
    </w:p>
    <w:p w:rsidR="00EB5AB5" w:rsidRPr="007704FE" w:rsidRDefault="00EB5AB5" w:rsidP="00B43D20">
      <w:pPr>
        <w:pStyle w:val="Chthchbng0"/>
        <w:widowControl/>
        <w:tabs>
          <w:tab w:val="left" w:pos="4123"/>
        </w:tabs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50" w:rsidRDefault="00BC6750">
      <w:pPr>
        <w:spacing w:after="0" w:line="240" w:lineRule="auto"/>
      </w:pPr>
      <w:r>
        <w:separator/>
      </w:r>
    </w:p>
  </w:endnote>
  <w:endnote w:type="continuationSeparator" w:id="0">
    <w:p w:rsidR="00BC6750" w:rsidRDefault="00BC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BC6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50" w:rsidRDefault="00BC6750">
      <w:pPr>
        <w:spacing w:after="0" w:line="240" w:lineRule="auto"/>
      </w:pPr>
      <w:r>
        <w:separator/>
      </w:r>
    </w:p>
  </w:footnote>
  <w:footnote w:type="continuationSeparator" w:id="0">
    <w:p w:rsidR="00BC6750" w:rsidRDefault="00BC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704FE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94DE8"/>
    <w:rsid w:val="00BC00DB"/>
    <w:rsid w:val="00BC6750"/>
    <w:rsid w:val="00BF1E1C"/>
    <w:rsid w:val="00C31FB9"/>
    <w:rsid w:val="00C374E8"/>
    <w:rsid w:val="00C54010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E1C2-43E5-43CA-89E7-7396BE4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1</cp:revision>
  <dcterms:created xsi:type="dcterms:W3CDTF">2026-01-13T08:11:00Z</dcterms:created>
  <dcterms:modified xsi:type="dcterms:W3CDTF">2026-01-22T08:16:00Z</dcterms:modified>
</cp:coreProperties>
</file>